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8E7A4A">
        <w:t>15</w:t>
      </w:r>
      <w:r w:rsidR="004F6CDA">
        <w:t>.</w:t>
      </w:r>
      <w:r w:rsidR="00AB0B3B">
        <w:t>1</w:t>
      </w:r>
      <w:r w:rsidR="00DE532F" w:rsidRPr="00EE3A9F">
        <w:t>0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E7A4A">
        <w:t xml:space="preserve"> 99</w:t>
      </w:r>
      <w:r w:rsidR="004556B8">
        <w:t xml:space="preserve"> 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4414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0159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7A4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B0B3B"/>
    <w:rsid w:val="00AC5C41"/>
    <w:rsid w:val="00AC6563"/>
    <w:rsid w:val="00AD0DC0"/>
    <w:rsid w:val="00AE6BFA"/>
    <w:rsid w:val="00AF10A5"/>
    <w:rsid w:val="00AF2184"/>
    <w:rsid w:val="00AF5F92"/>
    <w:rsid w:val="00B02129"/>
    <w:rsid w:val="00B150F0"/>
    <w:rsid w:val="00B3790C"/>
    <w:rsid w:val="00B44CA7"/>
    <w:rsid w:val="00B53D00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F830-9027-4111-A177-5A3DF8C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33</cp:revision>
  <cp:lastPrinted>2018-10-15T06:40:00Z</cp:lastPrinted>
  <dcterms:created xsi:type="dcterms:W3CDTF">2018-03-23T12:08:00Z</dcterms:created>
  <dcterms:modified xsi:type="dcterms:W3CDTF">2018-10-15T06:41:00Z</dcterms:modified>
</cp:coreProperties>
</file>